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00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430B5C" w:rsidRPr="00D70C41" w:rsidRDefault="00414776" w:rsidP="00414776">
      <w:pPr>
        <w:pStyle w:val="a3"/>
        <w:ind w:right="11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C41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70C41" w:rsidRPr="00D70C41">
        <w:rPr>
          <w:rFonts w:ascii="Times New Roman" w:hAnsi="Times New Roman" w:cs="Times New Roman"/>
          <w:sz w:val="28"/>
          <w:szCs w:val="28"/>
          <w:u w:val="single"/>
        </w:rPr>
        <w:t xml:space="preserve"> 22.12.2017</w:t>
      </w:r>
      <w:r w:rsidR="00D70C41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D70C4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70C41" w:rsidRPr="00D70C41">
        <w:rPr>
          <w:rFonts w:ascii="Times New Roman" w:hAnsi="Times New Roman" w:cs="Times New Roman"/>
          <w:sz w:val="28"/>
          <w:szCs w:val="28"/>
          <w:u w:val="single"/>
        </w:rPr>
        <w:t>120</w:t>
      </w:r>
      <w:r w:rsidR="00D70C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D70C41" w:rsidRPr="00D70C41">
        <w:rPr>
          <w:rFonts w:ascii="Times New Roman" w:hAnsi="Times New Roman" w:cs="Times New Roman"/>
          <w:sz w:val="28"/>
          <w:szCs w:val="28"/>
          <w:u w:val="single"/>
        </w:rPr>
        <w:t>р</w:t>
      </w:r>
    </w:p>
    <w:p w:rsidR="00414776" w:rsidRDefault="00414776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2EC8" w:rsidRDefault="00972EC8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0B0E" w:rsidRPr="00790672" w:rsidRDefault="00BF0B0E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063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отдела внутреннего финансового контроля</w:t>
      </w:r>
    </w:p>
    <w:p w:rsidR="00D934B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</w:t>
      </w:r>
      <w:r w:rsidR="00A51D00">
        <w:rPr>
          <w:rFonts w:ascii="Times New Roman" w:hAnsi="Times New Roman" w:cs="Times New Roman"/>
          <w:sz w:val="28"/>
          <w:szCs w:val="28"/>
        </w:rPr>
        <w:t xml:space="preserve">рячий </w:t>
      </w:r>
      <w:r w:rsidR="00414776">
        <w:rPr>
          <w:rFonts w:ascii="Times New Roman" w:hAnsi="Times New Roman" w:cs="Times New Roman"/>
          <w:sz w:val="28"/>
          <w:szCs w:val="28"/>
        </w:rPr>
        <w:t xml:space="preserve">Ключ на 2018 </w:t>
      </w:r>
      <w:r w:rsidR="00A51D00">
        <w:rPr>
          <w:rFonts w:ascii="Times New Roman" w:hAnsi="Times New Roman" w:cs="Times New Roman"/>
          <w:sz w:val="28"/>
          <w:szCs w:val="28"/>
        </w:rPr>
        <w:t>год</w:t>
      </w:r>
    </w:p>
    <w:p w:rsidR="00414776" w:rsidRDefault="00414776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4961"/>
        <w:gridCol w:w="992"/>
        <w:gridCol w:w="1418"/>
        <w:gridCol w:w="992"/>
      </w:tblGrid>
      <w:tr w:rsidR="0041287D" w:rsidRPr="00800E25" w:rsidTr="00B01BDA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41287D" w:rsidRPr="00895A30" w:rsidRDefault="00073B0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4961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Default="00BF0B0E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F0B0E" w:rsidRPr="00800E25" w:rsidRDefault="00BF0B0E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8E1CAB" w:rsidRPr="00800E25" w:rsidRDefault="00895A30" w:rsidP="00414776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D763D" w:rsidRPr="00414776">
              <w:rPr>
                <w:rFonts w:ascii="Times New Roman" w:hAnsi="Times New Roman" w:cs="Times New Roman"/>
                <w:sz w:val="24"/>
                <w:szCs w:val="24"/>
              </w:rPr>
              <w:t>в сфере бюджетных правоотношений.</w:t>
            </w:r>
          </w:p>
        </w:tc>
      </w:tr>
      <w:tr w:rsidR="005D0C3F" w:rsidRPr="00800E25" w:rsidTr="005D0C3F">
        <w:trPr>
          <w:trHeight w:val="278"/>
        </w:trPr>
        <w:tc>
          <w:tcPr>
            <w:tcW w:w="851" w:type="dxa"/>
          </w:tcPr>
          <w:p w:rsidR="005D0C3F" w:rsidRPr="00800E25" w:rsidRDefault="00414776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3D763D" w:rsidRPr="00800E25" w:rsidRDefault="005D0C3F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="00414776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C3F" w:rsidRPr="00800E25" w:rsidRDefault="00D47C0B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776">
              <w:rPr>
                <w:rFonts w:ascii="Times New Roman" w:hAnsi="Times New Roman" w:cs="Times New Roman"/>
                <w:sz w:val="24"/>
                <w:szCs w:val="24"/>
              </w:rPr>
              <w:t xml:space="preserve">дрес: 353293, 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3F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14776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Pr="00800E25" w:rsidRDefault="00DB6FD0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64</w:t>
            </w:r>
          </w:p>
        </w:tc>
        <w:tc>
          <w:tcPr>
            <w:tcW w:w="992" w:type="dxa"/>
          </w:tcPr>
          <w:p w:rsidR="005D0C3F" w:rsidRDefault="00414776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D0C3F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76" w:rsidRPr="00800E25" w:rsidTr="005D0C3F">
        <w:trPr>
          <w:trHeight w:val="278"/>
        </w:trPr>
        <w:tc>
          <w:tcPr>
            <w:tcW w:w="851" w:type="dxa"/>
          </w:tcPr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4776" w:rsidRPr="00800E25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законодательства при осущест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14776" w:rsidRPr="00800E25" w:rsidRDefault="00C2632D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е сохранности имущества.</w:t>
            </w:r>
          </w:p>
        </w:tc>
        <w:tc>
          <w:tcPr>
            <w:tcW w:w="4961" w:type="dxa"/>
          </w:tcPr>
          <w:p w:rsidR="00414776" w:rsidRPr="00800E25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7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8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</w:t>
            </w:r>
            <w:proofErr w:type="spellEnd"/>
          </w:p>
          <w:p w:rsidR="00C2632D" w:rsidRPr="00800E25" w:rsidRDefault="00C2632D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305020414</w:t>
            </w: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C7" w:rsidRPr="00800E25" w:rsidTr="00B01BDA">
        <w:trPr>
          <w:trHeight w:val="127"/>
        </w:trPr>
        <w:tc>
          <w:tcPr>
            <w:tcW w:w="851" w:type="dxa"/>
          </w:tcPr>
          <w:p w:rsidR="004F17C7" w:rsidRDefault="0021174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95" w:type="dxa"/>
          </w:tcPr>
          <w:p w:rsidR="004F17C7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униципального бюджета, выделенных на реализацию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ориентированных некоммерческих организаций и развитие гражданского общества, реализация 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е территориального обществен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муниципальном образовании город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Ключ на 2015-2022 годы».</w:t>
            </w:r>
          </w:p>
        </w:tc>
        <w:tc>
          <w:tcPr>
            <w:tcW w:w="4961" w:type="dxa"/>
          </w:tcPr>
          <w:p w:rsidR="004F17C7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4F17C7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 г. Горячий Ключ, </w:t>
            </w:r>
          </w:p>
          <w:p w:rsidR="004F17C7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4F17C7" w:rsidRPr="00800E25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4F17C7" w:rsidRDefault="004F17C7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4F17C7" w:rsidRDefault="004F17C7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887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7278" w:rsidRDefault="00887278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ных встречных проверок</w:t>
            </w:r>
          </w:p>
        </w:tc>
        <w:tc>
          <w:tcPr>
            <w:tcW w:w="992" w:type="dxa"/>
          </w:tcPr>
          <w:p w:rsidR="004F17C7" w:rsidRPr="005D0C3F" w:rsidRDefault="004F17C7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4F17C7" w:rsidRDefault="004F17C7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C7" w:rsidRPr="005D0C3F" w:rsidRDefault="004F17C7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46" w:rsidRPr="00800E25" w:rsidTr="00B01BDA">
        <w:trPr>
          <w:trHeight w:val="127"/>
        </w:trPr>
        <w:tc>
          <w:tcPr>
            <w:tcW w:w="851" w:type="dxa"/>
          </w:tcPr>
          <w:p w:rsidR="00671546" w:rsidRDefault="0021174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сновна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9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83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уздальская, ул. Ленина, 35</w:t>
            </w:r>
          </w:p>
          <w:p w:rsidR="00671546" w:rsidRPr="00800E25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090</w:t>
            </w:r>
          </w:p>
        </w:tc>
        <w:tc>
          <w:tcPr>
            <w:tcW w:w="992" w:type="dxa"/>
          </w:tcPr>
          <w:p w:rsidR="00671546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263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546" w:rsidRPr="00800E25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546" w:rsidRDefault="00671546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546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46" w:rsidRPr="00800E25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546" w:rsidRDefault="0026697A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1546"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 w:rsidR="00671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154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71546" w:rsidRDefault="00671546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46" w:rsidRDefault="00671546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46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46" w:rsidRPr="00800E25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DE" w:rsidRPr="00800E25" w:rsidTr="00B01BDA">
        <w:trPr>
          <w:trHeight w:val="127"/>
        </w:trPr>
        <w:tc>
          <w:tcPr>
            <w:tcW w:w="851" w:type="dxa"/>
          </w:tcPr>
          <w:p w:rsidR="008C2ADE" w:rsidRDefault="0067154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7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8C2ADE" w:rsidRPr="00800E25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8C2ADE" w:rsidRPr="008E1CAB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8C2ADE" w:rsidRPr="003D2B87" w:rsidRDefault="008C2ADE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C2ADE" w:rsidRPr="003D2B87" w:rsidRDefault="008C2ADE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7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2ADE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DE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ADE" w:rsidRPr="003D2B87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8</w:t>
            </w:r>
          </w:p>
          <w:p w:rsidR="008C2ADE" w:rsidRPr="00800E25" w:rsidRDefault="008C2ADE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60</w:t>
            </w:r>
          </w:p>
        </w:tc>
        <w:tc>
          <w:tcPr>
            <w:tcW w:w="992" w:type="dxa"/>
          </w:tcPr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671546" w:rsidRDefault="00671546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Pr="00800E25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ADE" w:rsidRDefault="008C2ADE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Pr="00800E25" w:rsidRDefault="008C2ADE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ADE" w:rsidRDefault="008C2ADE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Default="0021174D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8B" w:rsidRPr="00800E25" w:rsidTr="00B01BDA">
        <w:trPr>
          <w:trHeight w:val="127"/>
        </w:trPr>
        <w:tc>
          <w:tcPr>
            <w:tcW w:w="851" w:type="dxa"/>
          </w:tcPr>
          <w:p w:rsidR="001D478B" w:rsidRDefault="0021174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F7392C" w:rsidRDefault="00F7392C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Pr="00800E25" w:rsidRDefault="00F7392C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B" w:rsidRPr="00800E25" w:rsidRDefault="001D478B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585E" w:rsidRPr="00800E25" w:rsidRDefault="0049585E" w:rsidP="00495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1D478B" w:rsidRDefault="0049585E" w:rsidP="00F7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на иные цели, соблюдение </w:t>
            </w:r>
            <w:proofErr w:type="spellStart"/>
            <w:r w:rsidR="00F7392C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F73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392C" w:rsidRPr="008E1CAB" w:rsidRDefault="00C2632D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хранности имущества.</w:t>
            </w:r>
          </w:p>
        </w:tc>
        <w:tc>
          <w:tcPr>
            <w:tcW w:w="4961" w:type="dxa"/>
          </w:tcPr>
          <w:p w:rsidR="001D478B" w:rsidRDefault="0049585E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детский сад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,</w:t>
            </w:r>
          </w:p>
          <w:p w:rsidR="0049585E" w:rsidRDefault="008C2ADE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1, г.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 Горячий Ключ,</w:t>
            </w:r>
          </w:p>
          <w:p w:rsidR="00C2632D" w:rsidRDefault="00C2632D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32D" w:rsidRDefault="00C2632D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3</w:t>
            </w:r>
          </w:p>
          <w:p w:rsidR="0049585E" w:rsidRPr="00800E25" w:rsidRDefault="00C2632D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305020301</w:t>
            </w:r>
          </w:p>
        </w:tc>
        <w:tc>
          <w:tcPr>
            <w:tcW w:w="992" w:type="dxa"/>
          </w:tcPr>
          <w:p w:rsidR="001D478B" w:rsidRDefault="0049585E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  <w:r w:rsidR="00C263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392C" w:rsidRDefault="00F7392C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Pr="00800E25" w:rsidRDefault="00F7392C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5E" w:rsidRDefault="0049585E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1D478B" w:rsidRDefault="0049585E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7392C" w:rsidRDefault="00F7392C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78B" w:rsidRDefault="001D478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1174D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F7392C" w:rsidRDefault="00F7392C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5E" w:rsidRPr="00800E25" w:rsidTr="001D478B">
        <w:trPr>
          <w:trHeight w:val="1485"/>
        </w:trPr>
        <w:tc>
          <w:tcPr>
            <w:tcW w:w="851" w:type="dxa"/>
          </w:tcPr>
          <w:p w:rsidR="0049585E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585E" w:rsidRPr="00800E25" w:rsidRDefault="0049585E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49585E" w:rsidRPr="008E1CAB" w:rsidRDefault="0049585E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49585E" w:rsidRPr="003D2B87" w:rsidRDefault="0049585E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F79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="003D6F7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3D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585E" w:rsidRPr="003D2B87" w:rsidRDefault="0049585E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5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570D" w:rsidRDefault="0049585E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 w:rsidR="0089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5E" w:rsidRPr="003D2B87" w:rsidRDefault="0089570D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утаис, ул. Ленина, 84</w:t>
            </w:r>
          </w:p>
          <w:p w:rsidR="0049585E" w:rsidRPr="00800E25" w:rsidRDefault="0049585E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 w:rsidR="00DB6FD0">
              <w:rPr>
                <w:rFonts w:ascii="Times New Roman" w:hAnsi="Times New Roman" w:cs="Times New Roman"/>
                <w:sz w:val="24"/>
                <w:szCs w:val="24"/>
              </w:rPr>
              <w:t>20277</w:t>
            </w:r>
          </w:p>
        </w:tc>
        <w:tc>
          <w:tcPr>
            <w:tcW w:w="992" w:type="dxa"/>
          </w:tcPr>
          <w:p w:rsidR="0049585E" w:rsidRDefault="0089570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632D">
              <w:rPr>
                <w:rFonts w:ascii="Times New Roman" w:hAnsi="Times New Roman" w:cs="Times New Roman"/>
                <w:sz w:val="24"/>
                <w:szCs w:val="24"/>
              </w:rPr>
              <w:t>годие 2018 г.</w:t>
            </w: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5E" w:rsidRDefault="0049585E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85E" w:rsidRDefault="004F17C7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4D" w:rsidRPr="00800E25" w:rsidTr="00C2632D">
        <w:trPr>
          <w:trHeight w:val="2208"/>
        </w:trPr>
        <w:tc>
          <w:tcPr>
            <w:tcW w:w="851" w:type="dxa"/>
          </w:tcPr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74D" w:rsidRPr="00800E25" w:rsidRDefault="0021174D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субсидий, выделенных на иные цели, 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174D" w:rsidRPr="00800E25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21174D" w:rsidRPr="00800E25" w:rsidRDefault="0021174D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6 муниципального образования город Горячий Ключ,</w:t>
            </w:r>
          </w:p>
          <w:p w:rsidR="0021174D" w:rsidRPr="00800E25" w:rsidRDefault="0021174D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71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1174D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Кутаи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  <w:p w:rsidR="0021174D" w:rsidRPr="00800E25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38</w:t>
            </w:r>
          </w:p>
        </w:tc>
        <w:tc>
          <w:tcPr>
            <w:tcW w:w="992" w:type="dxa"/>
          </w:tcPr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632D">
              <w:rPr>
                <w:rFonts w:ascii="Times New Roman" w:hAnsi="Times New Roman" w:cs="Times New Roman"/>
                <w:sz w:val="24"/>
                <w:szCs w:val="24"/>
              </w:rPr>
              <w:t>годие 2018 г.</w:t>
            </w: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174D" w:rsidRDefault="0021174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5E" w:rsidRPr="005D0C3F" w:rsidTr="00B01BDA">
        <w:trPr>
          <w:trHeight w:val="127"/>
        </w:trPr>
        <w:tc>
          <w:tcPr>
            <w:tcW w:w="851" w:type="dxa"/>
          </w:tcPr>
          <w:p w:rsidR="0049585E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</w:tcPr>
          <w:p w:rsidR="0049585E" w:rsidRDefault="0089570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го задания, с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89570D" w:rsidRPr="00800E25" w:rsidRDefault="0089570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9 муниципального образования город Горячий Ключ,</w:t>
            </w:r>
          </w:p>
          <w:p w:rsidR="0049585E" w:rsidRDefault="0049585E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8957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85E" w:rsidRDefault="0089570D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аратовская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85E" w:rsidRPr="00800E25" w:rsidRDefault="002A070F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49585E" w:rsidRDefault="0049585E" w:rsidP="002A07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49585E" w:rsidRDefault="002A070F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1-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 2018 года</w:t>
            </w:r>
          </w:p>
        </w:tc>
        <w:tc>
          <w:tcPr>
            <w:tcW w:w="1418" w:type="dxa"/>
          </w:tcPr>
          <w:p w:rsidR="0049585E" w:rsidRDefault="002A070F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70F" w:rsidRDefault="002A070F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49585E" w:rsidRDefault="00F7392C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11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Pr="005D0C3F" w:rsidRDefault="0021174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78" w:rsidRPr="005D0C3F" w:rsidTr="00B01BDA">
        <w:trPr>
          <w:trHeight w:val="127"/>
        </w:trPr>
        <w:tc>
          <w:tcPr>
            <w:tcW w:w="851" w:type="dxa"/>
          </w:tcPr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Pr="00800E25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887278" w:rsidRPr="00800E25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на иные цели, 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-в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осуществлении 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е сохранности имущества.</w:t>
            </w:r>
          </w:p>
        </w:tc>
        <w:tc>
          <w:tcPr>
            <w:tcW w:w="4961" w:type="dxa"/>
          </w:tcPr>
          <w:p w:rsidR="00887278" w:rsidRPr="00800E25" w:rsidRDefault="00887278" w:rsidP="00B87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6 муниципального образования город Горячий Ключ,</w:t>
            </w:r>
          </w:p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5</w:t>
            </w:r>
          </w:p>
          <w:p w:rsidR="00887278" w:rsidRPr="00800E25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4715</w:t>
            </w:r>
          </w:p>
        </w:tc>
        <w:tc>
          <w:tcPr>
            <w:tcW w:w="992" w:type="dxa"/>
          </w:tcPr>
          <w:p w:rsidR="00887278" w:rsidRDefault="00887278" w:rsidP="00B875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8 г.</w:t>
            </w:r>
          </w:p>
          <w:p w:rsidR="00887278" w:rsidRPr="00800E25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278" w:rsidRDefault="00887278" w:rsidP="00B87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Pr="00800E25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78" w:rsidRPr="00800E25" w:rsidRDefault="00887278" w:rsidP="00B8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D0" w:rsidRPr="00800E25" w:rsidTr="00DB6FD0">
        <w:trPr>
          <w:trHeight w:val="2287"/>
        </w:trPr>
        <w:tc>
          <w:tcPr>
            <w:tcW w:w="851" w:type="dxa"/>
          </w:tcPr>
          <w:p w:rsidR="00DB6FD0" w:rsidRDefault="00DB6FD0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95" w:type="dxa"/>
          </w:tcPr>
          <w:p w:rsidR="00DB6FD0" w:rsidRPr="00800E25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DB6FD0" w:rsidRPr="008E1CAB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деятельности,  достоверность учета 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DB6FD0" w:rsidRPr="003D2B87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F79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="003D6F7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3D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6FD0" w:rsidRPr="003D2B87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1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FD0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D0" w:rsidRPr="003D2B87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Мирный, ул.</w:t>
            </w:r>
            <w:r w:rsidR="0036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B6FD0" w:rsidRPr="00800E25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26</w:t>
            </w:r>
          </w:p>
        </w:tc>
        <w:tc>
          <w:tcPr>
            <w:tcW w:w="992" w:type="dxa"/>
          </w:tcPr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632D">
              <w:rPr>
                <w:rFonts w:ascii="Times New Roman" w:hAnsi="Times New Roman" w:cs="Times New Roman"/>
                <w:sz w:val="24"/>
                <w:szCs w:val="24"/>
              </w:rPr>
              <w:t>сяцев 2018 г.</w:t>
            </w: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FD0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D0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0F" w:rsidRPr="00800E25" w:rsidTr="00B01BDA">
        <w:trPr>
          <w:trHeight w:val="127"/>
        </w:trPr>
        <w:tc>
          <w:tcPr>
            <w:tcW w:w="851" w:type="dxa"/>
          </w:tcPr>
          <w:p w:rsidR="002A070F" w:rsidRDefault="002A070F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2A070F" w:rsidRPr="00800E25" w:rsidRDefault="00A5689A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,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сти учета, обеспечение сохранности 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спользования муниципального имущества,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ся на балансе учреждения.</w:t>
            </w:r>
          </w:p>
        </w:tc>
        <w:tc>
          <w:tcPr>
            <w:tcW w:w="4961" w:type="dxa"/>
          </w:tcPr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парк культуры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30-летия Победы»</w:t>
            </w: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90 г. Горячий Ключ,</w:t>
            </w: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31</w:t>
            </w:r>
          </w:p>
          <w:p w:rsidR="002A070F" w:rsidRPr="00800E25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830</w:t>
            </w:r>
          </w:p>
        </w:tc>
        <w:tc>
          <w:tcPr>
            <w:tcW w:w="992" w:type="dxa"/>
          </w:tcPr>
          <w:p w:rsidR="002A070F" w:rsidRDefault="00B662E5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 xml:space="preserve"> г., 9 м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8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2A070F" w:rsidRDefault="002A070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70F" w:rsidRDefault="002A070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70F" w:rsidRPr="00800E25" w:rsidRDefault="002A070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70F" w:rsidRDefault="002A070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A070F" w:rsidRDefault="002A070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0F" w:rsidRDefault="002A070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0F" w:rsidRPr="00800E25" w:rsidTr="00E128C8">
        <w:trPr>
          <w:trHeight w:val="127"/>
        </w:trPr>
        <w:tc>
          <w:tcPr>
            <w:tcW w:w="15309" w:type="dxa"/>
            <w:gridSpan w:val="6"/>
          </w:tcPr>
          <w:p w:rsidR="002A070F" w:rsidRDefault="002A070F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е мероприятия в сфере закупок товаров, работ, услуг для муниципальных нужд.</w:t>
            </w:r>
          </w:p>
          <w:p w:rsidR="002A070F" w:rsidRPr="00800E25" w:rsidRDefault="002A070F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EA" w:rsidRPr="00800E25" w:rsidTr="00B01BDA">
        <w:trPr>
          <w:trHeight w:val="127"/>
        </w:trPr>
        <w:tc>
          <w:tcPr>
            <w:tcW w:w="851" w:type="dxa"/>
          </w:tcPr>
          <w:p w:rsidR="00C20CEA" w:rsidRPr="00800E25" w:rsidRDefault="00C20CE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C20CEA" w:rsidRPr="00800E25" w:rsidRDefault="00C20CEA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4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3, 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64</w:t>
            </w:r>
          </w:p>
        </w:tc>
        <w:tc>
          <w:tcPr>
            <w:tcW w:w="992" w:type="dxa"/>
          </w:tcPr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CEA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2D" w:rsidRPr="00800E25" w:rsidTr="00C2632D">
        <w:trPr>
          <w:trHeight w:val="1932"/>
        </w:trPr>
        <w:tc>
          <w:tcPr>
            <w:tcW w:w="851" w:type="dxa"/>
          </w:tcPr>
          <w:p w:rsidR="00C2632D" w:rsidRDefault="00C2632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2632D" w:rsidRDefault="00C2632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Default="00C2632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Default="00C2632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Pr="00800E25" w:rsidRDefault="00C2632D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32D" w:rsidRDefault="00C2632D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работ, усл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</w:t>
            </w:r>
          </w:p>
          <w:p w:rsidR="00C2632D" w:rsidRDefault="00C2632D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».</w:t>
            </w:r>
          </w:p>
        </w:tc>
        <w:tc>
          <w:tcPr>
            <w:tcW w:w="4961" w:type="dxa"/>
          </w:tcPr>
          <w:p w:rsidR="00C2632D" w:rsidRPr="00800E25" w:rsidRDefault="00C2632D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7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C2632D" w:rsidRDefault="00C2632D" w:rsidP="00F7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88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C2632D" w:rsidRPr="00800E25" w:rsidRDefault="00C2632D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</w:t>
            </w:r>
            <w:proofErr w:type="spellEnd"/>
          </w:p>
          <w:p w:rsidR="00C2632D" w:rsidRPr="00800E25" w:rsidRDefault="00C2632D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414</w:t>
            </w:r>
          </w:p>
        </w:tc>
        <w:tc>
          <w:tcPr>
            <w:tcW w:w="992" w:type="dxa"/>
          </w:tcPr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Pr="00800E25" w:rsidRDefault="00C2632D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32D" w:rsidRDefault="00C2632D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32D" w:rsidRDefault="00C2632D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Pr="00800E25" w:rsidRDefault="00C2632D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Default="00C2632D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2D" w:rsidRPr="00800E25" w:rsidRDefault="00C2632D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EA" w:rsidRPr="00800E25" w:rsidTr="00D61340">
        <w:trPr>
          <w:trHeight w:val="1686"/>
        </w:trPr>
        <w:tc>
          <w:tcPr>
            <w:tcW w:w="851" w:type="dxa"/>
          </w:tcPr>
          <w:p w:rsidR="00C20CEA" w:rsidRDefault="00C20CE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95" w:type="dxa"/>
          </w:tcPr>
          <w:p w:rsidR="00C20CEA" w:rsidRDefault="00C20CE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сновна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9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83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уздальская, ул. Ленина, 35</w:t>
            </w:r>
          </w:p>
          <w:p w:rsidR="00C20CEA" w:rsidRPr="00800E25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090</w:t>
            </w:r>
          </w:p>
        </w:tc>
        <w:tc>
          <w:tcPr>
            <w:tcW w:w="992" w:type="dxa"/>
          </w:tcPr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6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CEA" w:rsidRDefault="00C20CEA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CEA" w:rsidRDefault="0026697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0CEA"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 w:rsidR="00C20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CEA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EA" w:rsidRPr="00800E25" w:rsidRDefault="00C20CEA" w:rsidP="00C20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FF" w:rsidRPr="00800E25" w:rsidTr="00B01BDA">
        <w:trPr>
          <w:trHeight w:val="1932"/>
        </w:trPr>
        <w:tc>
          <w:tcPr>
            <w:tcW w:w="851" w:type="dxa"/>
          </w:tcPr>
          <w:p w:rsidR="006C06FF" w:rsidRDefault="006C06FF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6C06FF" w:rsidRDefault="006C06FF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6C06FF" w:rsidRPr="003D2B87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C06FF" w:rsidRPr="003D2B87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7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6FF" w:rsidRDefault="006C06FF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6FF" w:rsidRPr="003D2B87" w:rsidRDefault="006C06FF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6C06FF" w:rsidRPr="00800E25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60</w:t>
            </w:r>
          </w:p>
        </w:tc>
        <w:tc>
          <w:tcPr>
            <w:tcW w:w="992" w:type="dxa"/>
          </w:tcPr>
          <w:p w:rsidR="006C06FF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6C06FF" w:rsidRDefault="00950690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  <w:p w:rsidR="006C06FF" w:rsidRPr="00800E25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6FF" w:rsidRDefault="006C06FF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C06FF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Pr="00800E25" w:rsidRDefault="006C06FF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6FF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C06FF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Pr="00800E25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90" w:rsidRPr="00800E25" w:rsidTr="00B01BDA">
        <w:trPr>
          <w:trHeight w:val="1932"/>
        </w:trPr>
        <w:tc>
          <w:tcPr>
            <w:tcW w:w="851" w:type="dxa"/>
          </w:tcPr>
          <w:p w:rsidR="00950690" w:rsidRDefault="009506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950690" w:rsidRDefault="00950690" w:rsidP="00936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950690" w:rsidRDefault="00950690" w:rsidP="006C06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сад №12 муниципального образования город Горячий Ключ,</w:t>
            </w:r>
          </w:p>
          <w:p w:rsidR="00950690" w:rsidRDefault="00950690" w:rsidP="006C06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1, г. Горячий Ключ,</w:t>
            </w:r>
          </w:p>
          <w:p w:rsidR="00950690" w:rsidRDefault="00950690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950690" w:rsidRPr="003D2B87" w:rsidRDefault="00950690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305020301</w:t>
            </w:r>
          </w:p>
        </w:tc>
        <w:tc>
          <w:tcPr>
            <w:tcW w:w="992" w:type="dxa"/>
          </w:tcPr>
          <w:p w:rsidR="00950690" w:rsidRDefault="00950690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</w:tc>
        <w:tc>
          <w:tcPr>
            <w:tcW w:w="1418" w:type="dxa"/>
          </w:tcPr>
          <w:p w:rsidR="00950690" w:rsidRDefault="00950690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50690" w:rsidRDefault="00950690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Pr="00800E25" w:rsidRDefault="00950690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690" w:rsidRDefault="00950690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50690" w:rsidRDefault="00950690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Pr="00800E25" w:rsidRDefault="00950690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1" w:rsidRPr="00800E25" w:rsidTr="00C2632D">
        <w:trPr>
          <w:trHeight w:val="845"/>
        </w:trPr>
        <w:tc>
          <w:tcPr>
            <w:tcW w:w="851" w:type="dxa"/>
          </w:tcPr>
          <w:p w:rsidR="00950690" w:rsidRDefault="006C06FF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950690" w:rsidRDefault="009506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95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0690" w:rsidRDefault="00167441" w:rsidP="00C2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167441" w:rsidRPr="003D2B87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 </w:t>
            </w:r>
            <w:proofErr w:type="gramStart"/>
            <w:r w:rsidR="006E2D6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6E2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6E2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441" w:rsidRPr="003D2B87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5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441" w:rsidRPr="003D2B87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утаис, ул. Ленина, 84</w:t>
            </w:r>
          </w:p>
          <w:p w:rsidR="00950690" w:rsidRPr="00800E25" w:rsidRDefault="00167441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7</w:t>
            </w: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441" w:rsidRPr="00800E25" w:rsidRDefault="0026697A" w:rsidP="00C263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</w:tc>
        <w:tc>
          <w:tcPr>
            <w:tcW w:w="1418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950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690" w:rsidRDefault="0026697A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441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167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744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50690" w:rsidRDefault="00950690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0" w:rsidRDefault="00950690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950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1" w:rsidRPr="00800E25" w:rsidTr="0026697A">
        <w:trPr>
          <w:trHeight w:val="1970"/>
        </w:trPr>
        <w:tc>
          <w:tcPr>
            <w:tcW w:w="851" w:type="dxa"/>
          </w:tcPr>
          <w:p w:rsidR="00167441" w:rsidRDefault="006C06FF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  <w:p w:rsidR="00F7392C" w:rsidRDefault="00F7392C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2C" w:rsidRDefault="00F7392C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7441" w:rsidRDefault="00167441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  <w:p w:rsidR="00167441" w:rsidRDefault="00167441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6C0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7441" w:rsidRPr="00800E25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6 муниципального образования город Горячий Ключ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71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Кутаи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  <w:p w:rsidR="00167441" w:rsidRPr="00800E25" w:rsidRDefault="00950690" w:rsidP="00950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38</w:t>
            </w: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7441" w:rsidRPr="00800E25" w:rsidRDefault="0026697A" w:rsidP="002669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</w:tc>
        <w:tc>
          <w:tcPr>
            <w:tcW w:w="1418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6C0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C06FF" w:rsidRDefault="006C06FF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FF" w:rsidRDefault="006C06FF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6C0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1" w:rsidRPr="00800E25" w:rsidTr="00B01BDA">
        <w:trPr>
          <w:trHeight w:val="127"/>
        </w:trPr>
        <w:tc>
          <w:tcPr>
            <w:tcW w:w="851" w:type="dxa"/>
          </w:tcPr>
          <w:p w:rsidR="00167441" w:rsidRDefault="006C06FF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5" w:type="dxa"/>
          </w:tcPr>
          <w:p w:rsidR="00167441" w:rsidRDefault="00167441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167441" w:rsidRPr="00800E25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9 муниципального образования город Горячий Ключ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аратовская, </w:t>
            </w:r>
          </w:p>
          <w:p w:rsidR="00167441" w:rsidRPr="00800E25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1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45</w:t>
            </w: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, 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</w:tc>
        <w:tc>
          <w:tcPr>
            <w:tcW w:w="1418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67441" w:rsidRPr="005D0C3F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167441" w:rsidRPr="00800E25" w:rsidTr="006C06FF">
        <w:trPr>
          <w:trHeight w:val="1928"/>
        </w:trPr>
        <w:tc>
          <w:tcPr>
            <w:tcW w:w="851" w:type="dxa"/>
          </w:tcPr>
          <w:p w:rsidR="00167441" w:rsidRDefault="006C06FF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5" w:type="dxa"/>
          </w:tcPr>
          <w:p w:rsidR="00167441" w:rsidRDefault="00167441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167441" w:rsidRPr="00800E25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6 муниципального образования город Горячий Ключ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5</w:t>
            </w:r>
          </w:p>
          <w:p w:rsidR="00167441" w:rsidRPr="00800E25" w:rsidRDefault="00167441" w:rsidP="006C06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4715</w:t>
            </w:r>
          </w:p>
        </w:tc>
        <w:tc>
          <w:tcPr>
            <w:tcW w:w="992" w:type="dxa"/>
          </w:tcPr>
          <w:p w:rsidR="00167441" w:rsidRPr="00800E25" w:rsidRDefault="00167441" w:rsidP="00266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697A">
              <w:rPr>
                <w:rFonts w:ascii="Times New Roman" w:hAnsi="Times New Roman" w:cs="Times New Roman"/>
                <w:sz w:val="24"/>
                <w:szCs w:val="24"/>
              </w:rPr>
              <w:t>ший период 2018 г.</w:t>
            </w:r>
          </w:p>
        </w:tc>
        <w:tc>
          <w:tcPr>
            <w:tcW w:w="1418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441" w:rsidRPr="00800E25" w:rsidRDefault="00167441" w:rsidP="006C06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167441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1" w:rsidRPr="00800E25" w:rsidTr="00167441">
        <w:trPr>
          <w:trHeight w:val="278"/>
        </w:trPr>
        <w:tc>
          <w:tcPr>
            <w:tcW w:w="851" w:type="dxa"/>
          </w:tcPr>
          <w:p w:rsidR="00167441" w:rsidRDefault="00BF0B0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67441" w:rsidRDefault="0016744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Default="00BF0B0E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7441" w:rsidRDefault="00167441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  <w:p w:rsidR="00167441" w:rsidRDefault="00167441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7441" w:rsidRPr="003D2B87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D66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="006E2D6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6E2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7441" w:rsidRPr="003D2B87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1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1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97A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Мирный, </w:t>
            </w:r>
          </w:p>
          <w:p w:rsidR="00167441" w:rsidRPr="003D2B87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D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6697A" w:rsidRPr="00800E25" w:rsidRDefault="006C06FF" w:rsidP="00C263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26</w:t>
            </w: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8 года</w:t>
            </w: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441" w:rsidRDefault="00167441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1" w:rsidRPr="00800E25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7441" w:rsidRDefault="00167441" w:rsidP="00167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167441" w:rsidRDefault="00167441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Default="00BF0B0E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Default="00BF0B0E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Default="00BF0B0E" w:rsidP="001674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Pr="00800E25" w:rsidRDefault="00BF0B0E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0E" w:rsidRPr="00800E25" w:rsidTr="00BF0B0E">
        <w:trPr>
          <w:trHeight w:val="1407"/>
        </w:trPr>
        <w:tc>
          <w:tcPr>
            <w:tcW w:w="851" w:type="dxa"/>
          </w:tcPr>
          <w:p w:rsidR="00BF0B0E" w:rsidRDefault="00BF0B0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095" w:type="dxa"/>
          </w:tcPr>
          <w:p w:rsidR="00BF0B0E" w:rsidRDefault="00BF0B0E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парк культуры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30-летия Победы»</w:t>
            </w:r>
          </w:p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90 г. Горячий Ключ,</w:t>
            </w:r>
          </w:p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31</w:t>
            </w:r>
          </w:p>
          <w:p w:rsidR="00BF0B0E" w:rsidRPr="00800E25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830</w:t>
            </w:r>
          </w:p>
        </w:tc>
        <w:tc>
          <w:tcPr>
            <w:tcW w:w="992" w:type="dxa"/>
          </w:tcPr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8 г.</w:t>
            </w:r>
          </w:p>
        </w:tc>
        <w:tc>
          <w:tcPr>
            <w:tcW w:w="1418" w:type="dxa"/>
          </w:tcPr>
          <w:p w:rsidR="00BF0B0E" w:rsidRDefault="00BF0B0E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B0E" w:rsidRDefault="00BF0B0E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B0E" w:rsidRPr="00800E25" w:rsidRDefault="00BF0B0E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0E" w:rsidRDefault="00BF0B0E" w:rsidP="003D6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41" w:rsidRPr="00800E25" w:rsidTr="00192D26">
        <w:trPr>
          <w:trHeight w:val="127"/>
        </w:trPr>
        <w:tc>
          <w:tcPr>
            <w:tcW w:w="15309" w:type="dxa"/>
            <w:gridSpan w:val="6"/>
          </w:tcPr>
          <w:p w:rsidR="00167441" w:rsidRDefault="00167441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е мероприятия.</w:t>
            </w:r>
          </w:p>
          <w:p w:rsidR="00167441" w:rsidRPr="00800E25" w:rsidRDefault="00167441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79" w:rsidRPr="00800E25" w:rsidTr="00B01BDA">
        <w:trPr>
          <w:trHeight w:val="127"/>
        </w:trPr>
        <w:tc>
          <w:tcPr>
            <w:tcW w:w="851" w:type="dxa"/>
          </w:tcPr>
          <w:p w:rsidR="003D6F79" w:rsidRDefault="00950690" w:rsidP="00CD2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3D6F79" w:rsidRPr="00800E25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тарифов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дополнительные услуги, оказываемые муници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альными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ными учреждениями (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).</w:t>
            </w:r>
          </w:p>
        </w:tc>
        <w:tc>
          <w:tcPr>
            <w:tcW w:w="4961" w:type="dxa"/>
          </w:tcPr>
          <w:p w:rsidR="003D6F79" w:rsidRPr="00800E25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 автономные учреждения (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) муниципального образования город Горячий Ключ.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D6F79" w:rsidRPr="00800E25" w:rsidRDefault="003D6F79" w:rsidP="003D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F79" w:rsidRPr="00800E25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3D6F79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F79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-</w:t>
            </w:r>
          </w:p>
          <w:p w:rsidR="003D6F79" w:rsidRPr="00800E25" w:rsidRDefault="003D6F79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360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</w:tbl>
    <w:p w:rsidR="00DE10A3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DD6" w:rsidRDefault="00F13DD6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Pr="00704169" w:rsidRDefault="006032D6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0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BE42D5" w:rsidRPr="00704169" w:rsidSect="004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C0" w:rsidRDefault="00BA38C0" w:rsidP="006976BC">
      <w:pPr>
        <w:spacing w:after="0" w:line="240" w:lineRule="auto"/>
      </w:pPr>
      <w:r>
        <w:separator/>
      </w:r>
    </w:p>
  </w:endnote>
  <w:endnote w:type="continuationSeparator" w:id="0">
    <w:p w:rsidR="00BA38C0" w:rsidRDefault="00BA38C0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2D" w:rsidRDefault="00C263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2D" w:rsidRDefault="00C263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2D" w:rsidRDefault="00C263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C0" w:rsidRDefault="00BA38C0" w:rsidP="006976BC">
      <w:pPr>
        <w:spacing w:after="0" w:line="240" w:lineRule="auto"/>
      </w:pPr>
      <w:r>
        <w:separator/>
      </w:r>
    </w:p>
  </w:footnote>
  <w:footnote w:type="continuationSeparator" w:id="0">
    <w:p w:rsidR="00BA38C0" w:rsidRDefault="00BA38C0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2D" w:rsidRDefault="00C263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4768"/>
      <w:docPartObj>
        <w:docPartGallery w:val="Page Numbers (Top of Page)"/>
        <w:docPartUnique/>
      </w:docPartObj>
    </w:sdtPr>
    <w:sdtEndPr/>
    <w:sdtContent>
      <w:p w:rsidR="00C2632D" w:rsidRDefault="00C26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41">
          <w:rPr>
            <w:noProof/>
          </w:rPr>
          <w:t>6</w:t>
        </w:r>
        <w:r>
          <w:fldChar w:fldCharType="end"/>
        </w:r>
      </w:p>
    </w:sdtContent>
  </w:sdt>
  <w:p w:rsidR="00C2632D" w:rsidRDefault="00C263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2D" w:rsidRDefault="00C263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313CC"/>
    <w:rsid w:val="0004017A"/>
    <w:rsid w:val="00073B05"/>
    <w:rsid w:val="00076827"/>
    <w:rsid w:val="000810FD"/>
    <w:rsid w:val="00090DA6"/>
    <w:rsid w:val="00097223"/>
    <w:rsid w:val="000C1543"/>
    <w:rsid w:val="000D3633"/>
    <w:rsid w:val="000F350C"/>
    <w:rsid w:val="00110218"/>
    <w:rsid w:val="00111367"/>
    <w:rsid w:val="00137B16"/>
    <w:rsid w:val="001409BD"/>
    <w:rsid w:val="00146DEE"/>
    <w:rsid w:val="00152582"/>
    <w:rsid w:val="00157580"/>
    <w:rsid w:val="00167441"/>
    <w:rsid w:val="001708A3"/>
    <w:rsid w:val="00190B3F"/>
    <w:rsid w:val="00192D26"/>
    <w:rsid w:val="00195C72"/>
    <w:rsid w:val="001D478B"/>
    <w:rsid w:val="0021174D"/>
    <w:rsid w:val="00213C2E"/>
    <w:rsid w:val="0022487D"/>
    <w:rsid w:val="00230009"/>
    <w:rsid w:val="00236FEE"/>
    <w:rsid w:val="00240CEB"/>
    <w:rsid w:val="00244C21"/>
    <w:rsid w:val="0026697A"/>
    <w:rsid w:val="00296775"/>
    <w:rsid w:val="002A070F"/>
    <w:rsid w:val="002A0E2E"/>
    <w:rsid w:val="002C1BF3"/>
    <w:rsid w:val="002C55B2"/>
    <w:rsid w:val="002C6AA8"/>
    <w:rsid w:val="002E7B01"/>
    <w:rsid w:val="002F5C0A"/>
    <w:rsid w:val="0030598D"/>
    <w:rsid w:val="00334AFB"/>
    <w:rsid w:val="00343B50"/>
    <w:rsid w:val="003613E7"/>
    <w:rsid w:val="0036360C"/>
    <w:rsid w:val="00363938"/>
    <w:rsid w:val="003805AC"/>
    <w:rsid w:val="00382ED2"/>
    <w:rsid w:val="003A1ED7"/>
    <w:rsid w:val="003B0E00"/>
    <w:rsid w:val="003B2EC2"/>
    <w:rsid w:val="003D2B87"/>
    <w:rsid w:val="003D3C88"/>
    <w:rsid w:val="003D6F79"/>
    <w:rsid w:val="003D763D"/>
    <w:rsid w:val="003E7C1F"/>
    <w:rsid w:val="003F5115"/>
    <w:rsid w:val="00411721"/>
    <w:rsid w:val="0041287D"/>
    <w:rsid w:val="00414776"/>
    <w:rsid w:val="00423DF2"/>
    <w:rsid w:val="004264FB"/>
    <w:rsid w:val="00430B5C"/>
    <w:rsid w:val="0043207B"/>
    <w:rsid w:val="004654C8"/>
    <w:rsid w:val="00484FFB"/>
    <w:rsid w:val="0049585E"/>
    <w:rsid w:val="004A6DC8"/>
    <w:rsid w:val="004A7E28"/>
    <w:rsid w:val="004B4DC2"/>
    <w:rsid w:val="004D4FD9"/>
    <w:rsid w:val="004F17C7"/>
    <w:rsid w:val="0050047B"/>
    <w:rsid w:val="0051783E"/>
    <w:rsid w:val="00573FE3"/>
    <w:rsid w:val="005869BE"/>
    <w:rsid w:val="005B120E"/>
    <w:rsid w:val="005B4D9E"/>
    <w:rsid w:val="005D0C3F"/>
    <w:rsid w:val="005E0BAD"/>
    <w:rsid w:val="006032D6"/>
    <w:rsid w:val="00612042"/>
    <w:rsid w:val="006122CA"/>
    <w:rsid w:val="00616C9B"/>
    <w:rsid w:val="00626798"/>
    <w:rsid w:val="00631BD2"/>
    <w:rsid w:val="006514FC"/>
    <w:rsid w:val="00653B7E"/>
    <w:rsid w:val="00671546"/>
    <w:rsid w:val="00676DE1"/>
    <w:rsid w:val="0068572A"/>
    <w:rsid w:val="0069253A"/>
    <w:rsid w:val="00694C33"/>
    <w:rsid w:val="006976BC"/>
    <w:rsid w:val="006C06FF"/>
    <w:rsid w:val="006C40CA"/>
    <w:rsid w:val="006D2371"/>
    <w:rsid w:val="006E2D66"/>
    <w:rsid w:val="006E753C"/>
    <w:rsid w:val="00704169"/>
    <w:rsid w:val="0072153D"/>
    <w:rsid w:val="0073246B"/>
    <w:rsid w:val="00752A84"/>
    <w:rsid w:val="007800BF"/>
    <w:rsid w:val="00790672"/>
    <w:rsid w:val="00790E0A"/>
    <w:rsid w:val="007A2177"/>
    <w:rsid w:val="007A6C42"/>
    <w:rsid w:val="007D727E"/>
    <w:rsid w:val="007E7F0B"/>
    <w:rsid w:val="007F6558"/>
    <w:rsid w:val="00800E25"/>
    <w:rsid w:val="00813F45"/>
    <w:rsid w:val="00820DED"/>
    <w:rsid w:val="00837392"/>
    <w:rsid w:val="00846F42"/>
    <w:rsid w:val="00863012"/>
    <w:rsid w:val="00887278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D488D"/>
    <w:rsid w:val="008E1CAB"/>
    <w:rsid w:val="008E7EBB"/>
    <w:rsid w:val="00917E5B"/>
    <w:rsid w:val="009367AF"/>
    <w:rsid w:val="00944CCB"/>
    <w:rsid w:val="00950690"/>
    <w:rsid w:val="009671F2"/>
    <w:rsid w:val="00972EC8"/>
    <w:rsid w:val="009803D1"/>
    <w:rsid w:val="00983A32"/>
    <w:rsid w:val="009850DA"/>
    <w:rsid w:val="00994C07"/>
    <w:rsid w:val="009A34C0"/>
    <w:rsid w:val="009A53BD"/>
    <w:rsid w:val="009A6541"/>
    <w:rsid w:val="009B0EE7"/>
    <w:rsid w:val="009B2159"/>
    <w:rsid w:val="009C0ED5"/>
    <w:rsid w:val="009D4D98"/>
    <w:rsid w:val="009D659E"/>
    <w:rsid w:val="009E089E"/>
    <w:rsid w:val="009E2124"/>
    <w:rsid w:val="00A062F4"/>
    <w:rsid w:val="00A131E4"/>
    <w:rsid w:val="00A136C4"/>
    <w:rsid w:val="00A30ADA"/>
    <w:rsid w:val="00A320CB"/>
    <w:rsid w:val="00A37D42"/>
    <w:rsid w:val="00A51D00"/>
    <w:rsid w:val="00A5689A"/>
    <w:rsid w:val="00A63EFF"/>
    <w:rsid w:val="00A81AC9"/>
    <w:rsid w:val="00A81C2F"/>
    <w:rsid w:val="00A93E58"/>
    <w:rsid w:val="00A97E3B"/>
    <w:rsid w:val="00AC317A"/>
    <w:rsid w:val="00B01BDA"/>
    <w:rsid w:val="00B07502"/>
    <w:rsid w:val="00B31D7C"/>
    <w:rsid w:val="00B43159"/>
    <w:rsid w:val="00B43DD9"/>
    <w:rsid w:val="00B662E5"/>
    <w:rsid w:val="00BA38C0"/>
    <w:rsid w:val="00BD668B"/>
    <w:rsid w:val="00BE1ADB"/>
    <w:rsid w:val="00BE42D5"/>
    <w:rsid w:val="00BE7F25"/>
    <w:rsid w:val="00BF0B0E"/>
    <w:rsid w:val="00BF37AD"/>
    <w:rsid w:val="00C0510E"/>
    <w:rsid w:val="00C053A0"/>
    <w:rsid w:val="00C155CC"/>
    <w:rsid w:val="00C20CEA"/>
    <w:rsid w:val="00C2632D"/>
    <w:rsid w:val="00C32219"/>
    <w:rsid w:val="00C713C6"/>
    <w:rsid w:val="00C80472"/>
    <w:rsid w:val="00CC1E42"/>
    <w:rsid w:val="00CC32FB"/>
    <w:rsid w:val="00CC4F8D"/>
    <w:rsid w:val="00CD2AC6"/>
    <w:rsid w:val="00CF2C0A"/>
    <w:rsid w:val="00D171BB"/>
    <w:rsid w:val="00D47C0B"/>
    <w:rsid w:val="00D517B2"/>
    <w:rsid w:val="00D54186"/>
    <w:rsid w:val="00D60341"/>
    <w:rsid w:val="00D61340"/>
    <w:rsid w:val="00D6316A"/>
    <w:rsid w:val="00D6433E"/>
    <w:rsid w:val="00D70C41"/>
    <w:rsid w:val="00D84BB6"/>
    <w:rsid w:val="00D934BC"/>
    <w:rsid w:val="00DA4275"/>
    <w:rsid w:val="00DB5625"/>
    <w:rsid w:val="00DB6FD0"/>
    <w:rsid w:val="00DD0BD1"/>
    <w:rsid w:val="00DD1016"/>
    <w:rsid w:val="00DE10A3"/>
    <w:rsid w:val="00DF0BB8"/>
    <w:rsid w:val="00DF3A9B"/>
    <w:rsid w:val="00DF4A23"/>
    <w:rsid w:val="00E02FEB"/>
    <w:rsid w:val="00E128C8"/>
    <w:rsid w:val="00E1780E"/>
    <w:rsid w:val="00E201E5"/>
    <w:rsid w:val="00E521CE"/>
    <w:rsid w:val="00EA38EC"/>
    <w:rsid w:val="00EA5132"/>
    <w:rsid w:val="00EB5215"/>
    <w:rsid w:val="00EB7653"/>
    <w:rsid w:val="00EF15CC"/>
    <w:rsid w:val="00EF1F82"/>
    <w:rsid w:val="00EF21EF"/>
    <w:rsid w:val="00EF29A8"/>
    <w:rsid w:val="00F13DD6"/>
    <w:rsid w:val="00F2063C"/>
    <w:rsid w:val="00F27797"/>
    <w:rsid w:val="00F478EF"/>
    <w:rsid w:val="00F7392C"/>
    <w:rsid w:val="00F86A86"/>
    <w:rsid w:val="00FA67B5"/>
    <w:rsid w:val="00FD6FD3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F76D-81B1-43B1-A8BC-971F491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93</cp:revision>
  <cp:lastPrinted>2017-12-19T08:27:00Z</cp:lastPrinted>
  <dcterms:created xsi:type="dcterms:W3CDTF">2015-11-25T06:33:00Z</dcterms:created>
  <dcterms:modified xsi:type="dcterms:W3CDTF">2017-12-26T07:40:00Z</dcterms:modified>
</cp:coreProperties>
</file>